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2EFE5FDA" w:rsidR="00022333" w:rsidRPr="00F804AF" w:rsidRDefault="00BC292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ngineering</w:t>
      </w:r>
      <w:r w:rsidR="003439D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3439D2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50F7200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6FB005B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754178B8" w:rsidR="004C705A" w:rsidRPr="00D72EF0" w:rsidRDefault="00B44EE2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25BF4D2D" w:rsidR="00BA06DB" w:rsidRPr="00D72EF0" w:rsidRDefault="00BC2925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438BB564" w:rsidR="003108FE" w:rsidRDefault="00BC29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3439D2">
              <w:rPr>
                <w:rFonts w:ascii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2AA18024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3439D2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6BC122A7" w:rsidR="00DF4F25" w:rsidRDefault="00B44EE2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6875914B" w14:textId="799AF215" w:rsidR="00607CF2" w:rsidRPr="00D72EF0" w:rsidRDefault="005C406D" w:rsidP="00B44EE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545835D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BC2925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39C44042" w:rsidR="00607CF2" w:rsidRDefault="00BC2925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*</w:t>
            </w:r>
          </w:p>
          <w:p w14:paraId="6781521B" w14:textId="1DE9A836" w:rsidR="005C406D" w:rsidRPr="00BC2925" w:rsidRDefault="00BC2925" w:rsidP="00BC2925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6C00EA9A" w:rsidR="00607CF2" w:rsidRPr="00D72EF0" w:rsidRDefault="00607CF2" w:rsidP="00B44EE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4DB9B04B" w:rsidR="001E216A" w:rsidRPr="00D72EF0" w:rsidRDefault="005C406D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</w:t>
            </w:r>
            <w:r w:rsidR="00BC2925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52F5B4F7" w:rsidR="00ED0660" w:rsidRDefault="00BC2925" w:rsidP="00BC292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372C41A5" w14:textId="1E0694C6" w:rsidR="00BC2925" w:rsidRDefault="00BC2925" w:rsidP="00BC292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7D862341" w14:textId="208C68F5" w:rsidR="00BC2925" w:rsidRPr="00BC2925" w:rsidRDefault="00BC2925" w:rsidP="00BC2925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6B5B4B97" w:rsidR="00607CF2" w:rsidRPr="00D72EF0" w:rsidRDefault="00B44EE2" w:rsidP="00B44EE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45A349B5" w:rsidR="00E804AE" w:rsidRDefault="00DF4F2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244F8244" w14:textId="1C7901D5" w:rsidR="00BC2925" w:rsidRPr="00D72EF0" w:rsidRDefault="00BC292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iological Science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286FC17D" w:rsidR="00E804AE" w:rsidRPr="00D72EF0" w:rsidRDefault="00B44EE2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05609CAA" w14:textId="0B75DCA3" w:rsidR="00495A4F" w:rsidRPr="00D72EF0" w:rsidRDefault="00BC2925" w:rsidP="00B44EE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274D83DA" w14:textId="4412B4C9" w:rsidR="00DF4F25" w:rsidRDefault="00BC2925" w:rsidP="00BC29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3*</w:t>
            </w:r>
          </w:p>
          <w:p w14:paraId="1CAE561E" w14:textId="3271A4C3" w:rsidR="00BC2925" w:rsidRDefault="00BC2925" w:rsidP="00BC29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*</w:t>
            </w:r>
          </w:p>
          <w:p w14:paraId="4CCAA3E8" w14:textId="66DCF4F9" w:rsidR="00BC2925" w:rsidRPr="00BC2925" w:rsidRDefault="00BC2925" w:rsidP="00BC29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CAFDBAF" w14:textId="146BEB0F" w:rsidR="00DF4F25" w:rsidRDefault="00B44EE2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6666CAB2" w14:textId="7E4EA906" w:rsidR="00FB49EC" w:rsidRPr="00DF4F25" w:rsidRDefault="00FA155B" w:rsidP="00B44EE2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8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5F5F56EF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CE581D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D8F1892" w14:textId="3592490E" w:rsidR="00096BD3" w:rsidRPr="00BC2925" w:rsidRDefault="00BC2925" w:rsidP="00BC2925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P 2302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04E23869" w:rsidR="00ED0660" w:rsidRPr="00D72EF0" w:rsidRDefault="00B44EE2" w:rsidP="00B44EE2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 w:rsidR="00873894">
              <w:rPr>
                <w:b/>
                <w:bCs/>
                <w:sz w:val="18"/>
                <w:szCs w:val="18"/>
              </w:rPr>
              <w:t>3</w:t>
            </w:r>
            <w:r w:rsidR="00ED0660">
              <w:rPr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50AE950C" w:rsidR="003F6DB7" w:rsidRPr="003F6DB7" w:rsidRDefault="003D658D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3894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50AE950C" w:rsidR="003F6DB7" w:rsidRPr="003F6DB7" w:rsidRDefault="003D658D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3894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3D658D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3D658D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7C6A6CA" w:rsidR="003F6DB7" w:rsidRPr="003F6DB7" w:rsidRDefault="003D65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3894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7C6A6CA" w:rsidR="003F6DB7" w:rsidRPr="003F6DB7" w:rsidRDefault="003D65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3894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4E6BAA16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3D658D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40</w:t>
            </w:r>
            <w:r w:rsidR="00BC2925">
              <w:rPr>
                <w:sz w:val="20"/>
                <w:szCs w:val="20"/>
              </w:rPr>
              <w:t>, MAC 1114, PHY 1023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439D2"/>
    <w:rsid w:val="003D658D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A2E4D"/>
    <w:rsid w:val="005C406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73894"/>
    <w:rsid w:val="00897BE9"/>
    <w:rsid w:val="008A5282"/>
    <w:rsid w:val="00911DB1"/>
    <w:rsid w:val="0096678A"/>
    <w:rsid w:val="009A7E96"/>
    <w:rsid w:val="009D0D1F"/>
    <w:rsid w:val="009E54AA"/>
    <w:rsid w:val="00A858DB"/>
    <w:rsid w:val="00AC623F"/>
    <w:rsid w:val="00AF39BB"/>
    <w:rsid w:val="00B237EB"/>
    <w:rsid w:val="00B24670"/>
    <w:rsid w:val="00B44EE2"/>
    <w:rsid w:val="00BA06DB"/>
    <w:rsid w:val="00BA0E86"/>
    <w:rsid w:val="00BB0F64"/>
    <w:rsid w:val="00BC2925"/>
    <w:rsid w:val="00BF4B4A"/>
    <w:rsid w:val="00C35B90"/>
    <w:rsid w:val="00C6421E"/>
    <w:rsid w:val="00C91C1E"/>
    <w:rsid w:val="00CC3A16"/>
    <w:rsid w:val="00CE581D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A155B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</cp:revision>
  <cp:lastPrinted>2026-02-25T16:30:00Z</cp:lastPrinted>
  <dcterms:created xsi:type="dcterms:W3CDTF">2026-05-28T16:14:00Z</dcterms:created>
  <dcterms:modified xsi:type="dcterms:W3CDTF">2026-06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